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AF01F9" w:rsidP="00155B61">
      <w:pPr>
        <w:rPr>
          <w:b/>
          <w:sz w:val="28"/>
          <w:szCs w:val="28"/>
        </w:rPr>
      </w:pPr>
      <w:r>
        <w:rPr>
          <w:sz w:val="28"/>
          <w:szCs w:val="28"/>
        </w:rPr>
        <w:t>9/2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9/8</w:t>
      </w:r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find an article related to one of our first </w:t>
      </w:r>
      <w:r w:rsidR="00AF01F9">
        <w:rPr>
          <w:b/>
          <w:sz w:val="28"/>
          <w:szCs w:val="28"/>
        </w:rPr>
        <w:t>four</w:t>
      </w:r>
      <w:r>
        <w:rPr>
          <w:b/>
          <w:sz w:val="28"/>
          <w:szCs w:val="28"/>
        </w:rPr>
        <w:t xml:space="preserve"> cu</w:t>
      </w:r>
      <w:r w:rsidR="005A6C1F">
        <w:rPr>
          <w:b/>
          <w:sz w:val="28"/>
          <w:szCs w:val="28"/>
        </w:rPr>
        <w:t xml:space="preserve">rrent event topics (immigration, </w:t>
      </w:r>
      <w:r>
        <w:rPr>
          <w:b/>
          <w:sz w:val="28"/>
          <w:szCs w:val="28"/>
        </w:rPr>
        <w:t>polio</w:t>
      </w:r>
      <w:r w:rsidR="005A6C1F">
        <w:rPr>
          <w:b/>
          <w:sz w:val="28"/>
          <w:szCs w:val="28"/>
        </w:rPr>
        <w:t>, Israel/Pakistan</w:t>
      </w:r>
      <w:r w:rsidR="00AF01F9">
        <w:rPr>
          <w:b/>
          <w:sz w:val="28"/>
          <w:szCs w:val="28"/>
        </w:rPr>
        <w:t>, and Bring Back Our Girls),</w:t>
      </w:r>
      <w:bookmarkStart w:id="0" w:name="_GoBack"/>
      <w:bookmarkEnd w:id="0"/>
      <w:r>
        <w:rPr>
          <w:b/>
          <w:sz w:val="28"/>
          <w:szCs w:val="28"/>
        </w:rPr>
        <w:t xml:space="preserve"> summarize it, and attach both the article and the summary to your homework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585A71"/>
    <w:rsid w:val="005A6C1F"/>
    <w:rsid w:val="00605471"/>
    <w:rsid w:val="006D2ABE"/>
    <w:rsid w:val="006E394C"/>
    <w:rsid w:val="00786DA4"/>
    <w:rsid w:val="007C2E83"/>
    <w:rsid w:val="007F1F3A"/>
    <w:rsid w:val="00902799"/>
    <w:rsid w:val="009A7C6F"/>
    <w:rsid w:val="009D2A77"/>
    <w:rsid w:val="00AE4457"/>
    <w:rsid w:val="00AF01F9"/>
    <w:rsid w:val="00AF05E8"/>
    <w:rsid w:val="00B04589"/>
    <w:rsid w:val="00B420C7"/>
    <w:rsid w:val="00BA329B"/>
    <w:rsid w:val="00BB2D00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AD42-9BA1-45B0-B884-B3A64B42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8-19T23:26:00Z</cp:lastPrinted>
  <dcterms:created xsi:type="dcterms:W3CDTF">2014-08-27T15:03:00Z</dcterms:created>
  <dcterms:modified xsi:type="dcterms:W3CDTF">2014-08-27T15:03:00Z</dcterms:modified>
</cp:coreProperties>
</file>